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92B5" w14:textId="5A9B44E2" w:rsidR="00ED1487" w:rsidRDefault="00996687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A1CC58" wp14:editId="3B3A72B1">
            <wp:simplePos x="0" y="0"/>
            <wp:positionH relativeFrom="margin">
              <wp:posOffset>62629</wp:posOffset>
            </wp:positionH>
            <wp:positionV relativeFrom="margin">
              <wp:posOffset>-290483</wp:posOffset>
            </wp:positionV>
            <wp:extent cx="6276975" cy="1440180"/>
            <wp:effectExtent l="0" t="0" r="9525" b="7620"/>
            <wp:wrapSquare wrapText="bothSides"/>
            <wp:docPr id="15317076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07650" name="Imagen 1" descr="Interfaz de usuario gráfica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8" t="45189" r="8757" b="32264"/>
                    <a:stretch/>
                  </pic:blipFill>
                  <pic:spPr bwMode="auto">
                    <a:xfrm>
                      <a:off x="0" y="0"/>
                      <a:ext cx="6276975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1487">
        <w:rPr>
          <w:rFonts w:ascii="Barlow Condensed" w:hAnsi="Barlow Condensed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E0F9C" wp14:editId="50A04F18">
                <wp:simplePos x="0" y="0"/>
                <wp:positionH relativeFrom="column">
                  <wp:posOffset>-563880</wp:posOffset>
                </wp:positionH>
                <wp:positionV relativeFrom="paragraph">
                  <wp:posOffset>1497965</wp:posOffset>
                </wp:positionV>
                <wp:extent cx="7802880" cy="312420"/>
                <wp:effectExtent l="0" t="0" r="7620" b="0"/>
                <wp:wrapNone/>
                <wp:docPr id="18687521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558E7" w14:textId="4596ED8E" w:rsidR="00ED1487" w:rsidRPr="00777FC6" w:rsidRDefault="00ED1487" w:rsidP="00ED1487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77FC6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QUERIDO PARA TODOS LOS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E0F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4.4pt;margin-top:117.95pt;width:614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" fillcolor="#ffc000" stroked="f" strokeweight=".5pt">
                <v:textbox>
                  <w:txbxContent>
                    <w:p w14:paraId="0C7558E7" w14:textId="4596ED8E" w:rsidR="00ED1487" w:rsidRPr="00777FC6" w:rsidRDefault="00ED1487" w:rsidP="00ED1487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777FC6"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QUERIDO PARA TODOS LOS PROYECTOS</w:t>
                      </w:r>
                    </w:p>
                  </w:txbxContent>
                </v:textbox>
              </v:shape>
            </w:pict>
          </mc:Fallback>
        </mc:AlternateContent>
      </w:r>
    </w:p>
    <w:p w14:paraId="35C88EDC" w14:textId="7AF2981D" w:rsidR="00ED1487" w:rsidRDefault="00ED1487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033CAB5F" w14:textId="795DE145" w:rsidR="00ED1487" w:rsidRDefault="00ED1487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5E28A824" w14:textId="6D20397E" w:rsidR="00ED1487" w:rsidRDefault="00ED1487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2509E3B9" w14:textId="5658B067" w:rsidR="00ED1487" w:rsidRDefault="00ED1487" w:rsidP="00ED1487">
      <w:pPr>
        <w:pStyle w:val="Default"/>
        <w:jc w:val="both"/>
        <w:rPr>
          <w:rFonts w:ascii="Barlow" w:hAnsi="Barlow"/>
          <w:sz w:val="22"/>
          <w:szCs w:val="22"/>
        </w:rPr>
      </w:pPr>
    </w:p>
    <w:p w14:paraId="78704EF7" w14:textId="77777777" w:rsidR="00996687" w:rsidRDefault="00996687" w:rsidP="00ED1487">
      <w:pPr>
        <w:jc w:val="both"/>
        <w:rPr>
          <w:rFonts w:ascii="Arial" w:hAnsi="Arial" w:cs="Arial"/>
          <w:b/>
          <w:bCs/>
        </w:rPr>
      </w:pPr>
    </w:p>
    <w:p w14:paraId="12D36B8B" w14:textId="77777777" w:rsidR="00996687" w:rsidRDefault="00996687" w:rsidP="00ED1487">
      <w:pPr>
        <w:jc w:val="both"/>
        <w:rPr>
          <w:rFonts w:ascii="Arial" w:hAnsi="Arial" w:cs="Arial"/>
          <w:b/>
          <w:bCs/>
        </w:rPr>
      </w:pPr>
    </w:p>
    <w:p w14:paraId="271425D7" w14:textId="77777777" w:rsidR="00996687" w:rsidRDefault="00996687" w:rsidP="00ED1487">
      <w:pPr>
        <w:jc w:val="both"/>
        <w:rPr>
          <w:rFonts w:ascii="Arial" w:hAnsi="Arial" w:cs="Arial"/>
          <w:b/>
          <w:bCs/>
        </w:rPr>
      </w:pPr>
    </w:p>
    <w:p w14:paraId="536C38C4" w14:textId="77777777" w:rsidR="00996687" w:rsidRDefault="00996687" w:rsidP="00ED1487">
      <w:pPr>
        <w:jc w:val="both"/>
        <w:rPr>
          <w:rFonts w:ascii="Arial" w:hAnsi="Arial" w:cs="Arial"/>
          <w:b/>
          <w:bCs/>
        </w:rPr>
      </w:pPr>
    </w:p>
    <w:p w14:paraId="6EB49BEE" w14:textId="77777777" w:rsidR="00996687" w:rsidRDefault="00996687" w:rsidP="00ED1487">
      <w:pPr>
        <w:jc w:val="both"/>
        <w:rPr>
          <w:rFonts w:ascii="Arial" w:hAnsi="Arial" w:cs="Arial"/>
          <w:b/>
          <w:bCs/>
        </w:rPr>
      </w:pPr>
    </w:p>
    <w:p w14:paraId="176D38A3" w14:textId="77777777" w:rsidR="00996687" w:rsidRDefault="00996687" w:rsidP="00ED1487">
      <w:pPr>
        <w:jc w:val="both"/>
        <w:rPr>
          <w:rFonts w:ascii="Arial" w:hAnsi="Arial" w:cs="Arial"/>
          <w:b/>
          <w:bCs/>
        </w:rPr>
      </w:pPr>
    </w:p>
    <w:p w14:paraId="48495DCF" w14:textId="77777777" w:rsidR="00996687" w:rsidRDefault="00996687" w:rsidP="00ED1487">
      <w:pPr>
        <w:jc w:val="both"/>
        <w:rPr>
          <w:rFonts w:ascii="Arial" w:hAnsi="Arial" w:cs="Arial"/>
          <w:b/>
          <w:bCs/>
        </w:rPr>
      </w:pPr>
    </w:p>
    <w:p w14:paraId="07720062" w14:textId="542270AC" w:rsidR="00ED1487" w:rsidRPr="00F02247" w:rsidRDefault="00ED1487" w:rsidP="00ED1487">
      <w:pPr>
        <w:jc w:val="both"/>
        <w:rPr>
          <w:rFonts w:ascii="Arial" w:hAnsi="Arial" w:cs="Arial"/>
          <w:b/>
          <w:bCs/>
        </w:rPr>
      </w:pPr>
      <w:r w:rsidRPr="00F02247">
        <w:rPr>
          <w:rFonts w:ascii="Arial" w:hAnsi="Arial" w:cs="Arial"/>
          <w:b/>
          <w:bCs/>
        </w:rPr>
        <w:t>Para ser completado por el(la</w:t>
      </w:r>
      <w:r w:rsidRPr="00ED1487">
        <w:rPr>
          <w:rFonts w:ascii="Arial" w:hAnsi="Arial" w:cs="Arial"/>
          <w:b/>
          <w:bCs/>
        </w:rPr>
        <w:t>) Asesor(a) Supervisor(a)</w:t>
      </w:r>
      <w:r w:rsidRPr="00F02247">
        <w:rPr>
          <w:rFonts w:ascii="Arial" w:hAnsi="Arial" w:cs="Arial"/>
          <w:b/>
          <w:bCs/>
        </w:rPr>
        <w:t xml:space="preserve"> en colaboración con estudiante(s) integrante(s) del proyecto: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ED1487" w14:paraId="709B9FBA" w14:textId="77777777" w:rsidTr="00ED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BDD6EE" w:themeFill="accent5" w:themeFillTint="66"/>
          </w:tcPr>
          <w:p w14:paraId="16EDAFBF" w14:textId="77777777" w:rsidR="00ED1487" w:rsidRPr="00996687" w:rsidRDefault="00ED1487" w:rsidP="00476C8F">
            <w:pPr>
              <w:pStyle w:val="Default"/>
              <w:jc w:val="both"/>
              <w:rPr>
                <w:rFonts w:ascii="Gadugi" w:hAnsi="Gadugi"/>
                <w:b w:val="0"/>
                <w:bCs w:val="0"/>
                <w:color w:val="44546A" w:themeColor="text2"/>
                <w:sz w:val="22"/>
                <w:szCs w:val="22"/>
              </w:rPr>
            </w:pPr>
            <w:r w:rsidRPr="00996687">
              <w:rPr>
                <w:rFonts w:ascii="Gadugi" w:hAnsi="Gadugi"/>
                <w:color w:val="44546A" w:themeColor="text2"/>
                <w:sz w:val="22"/>
                <w:szCs w:val="22"/>
              </w:rPr>
              <w:t>Título del proyecto:</w:t>
            </w:r>
          </w:p>
          <w:p w14:paraId="29FEEF48" w14:textId="333C64AB" w:rsidR="00ED1487" w:rsidRPr="00996687" w:rsidRDefault="00ED1487" w:rsidP="00476C8F">
            <w:pPr>
              <w:pStyle w:val="Default"/>
              <w:jc w:val="both"/>
              <w:rPr>
                <w:rFonts w:ascii="Gadugi" w:hAnsi="Gadugi"/>
                <w:color w:val="44546A" w:themeColor="text2"/>
                <w:sz w:val="22"/>
                <w:szCs w:val="22"/>
              </w:rPr>
            </w:pPr>
          </w:p>
        </w:tc>
        <w:tc>
          <w:tcPr>
            <w:tcW w:w="5311" w:type="dxa"/>
            <w:shd w:val="clear" w:color="auto" w:fill="BDD6EE" w:themeFill="accent5" w:themeFillTint="66"/>
          </w:tcPr>
          <w:p w14:paraId="342E55BA" w14:textId="77777777" w:rsidR="00ED1487" w:rsidRDefault="00ED1487" w:rsidP="00476C8F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2"/>
                <w:szCs w:val="22"/>
              </w:rPr>
            </w:pPr>
          </w:p>
        </w:tc>
      </w:tr>
      <w:tr w:rsidR="00ED1487" w14:paraId="349165EB" w14:textId="77777777" w:rsidTr="00ED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BDD6EE" w:themeFill="accent5" w:themeFillTint="66"/>
          </w:tcPr>
          <w:p w14:paraId="1D4B96A3" w14:textId="2721688B" w:rsidR="00ED1487" w:rsidRPr="00996687" w:rsidRDefault="00ED1487" w:rsidP="00476C8F">
            <w:pPr>
              <w:pStyle w:val="Default"/>
              <w:jc w:val="both"/>
              <w:rPr>
                <w:rFonts w:ascii="Barlow" w:hAnsi="Barlow"/>
                <w:color w:val="44546A" w:themeColor="text2"/>
                <w:sz w:val="22"/>
                <w:szCs w:val="22"/>
              </w:rPr>
            </w:pPr>
            <w:r w:rsidRPr="00996687">
              <w:rPr>
                <w:rFonts w:ascii="Barlow" w:hAnsi="Barlow"/>
                <w:color w:val="44546A" w:themeColor="text2"/>
                <w:sz w:val="22"/>
                <w:szCs w:val="22"/>
              </w:rPr>
              <w:t>Nombre del(la) líder del proyecto:</w:t>
            </w:r>
          </w:p>
        </w:tc>
        <w:tc>
          <w:tcPr>
            <w:tcW w:w="5311" w:type="dxa"/>
          </w:tcPr>
          <w:p w14:paraId="77DEACA0" w14:textId="77777777" w:rsidR="00ED1487" w:rsidRDefault="00ED1487" w:rsidP="00476C8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2"/>
                <w:szCs w:val="22"/>
              </w:rPr>
            </w:pPr>
          </w:p>
        </w:tc>
      </w:tr>
      <w:tr w:rsidR="00ED1487" w14:paraId="26698ED6" w14:textId="77777777" w:rsidTr="00ED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BDD6EE" w:themeFill="accent5" w:themeFillTint="66"/>
          </w:tcPr>
          <w:p w14:paraId="48FFC282" w14:textId="285F701E" w:rsidR="00ED1487" w:rsidRPr="00996687" w:rsidRDefault="00ED1487" w:rsidP="00476C8F">
            <w:pPr>
              <w:pStyle w:val="Default"/>
              <w:jc w:val="both"/>
              <w:rPr>
                <w:rFonts w:ascii="Barlow" w:hAnsi="Barlow"/>
                <w:color w:val="44546A" w:themeColor="text2"/>
                <w:sz w:val="22"/>
                <w:szCs w:val="22"/>
              </w:rPr>
            </w:pPr>
            <w:r w:rsidRPr="00996687">
              <w:rPr>
                <w:rFonts w:ascii="Barlow" w:hAnsi="Barlow"/>
                <w:color w:val="44546A" w:themeColor="text2"/>
                <w:sz w:val="22"/>
                <w:szCs w:val="22"/>
              </w:rPr>
              <w:t>Nombre del(la) segund</w:t>
            </w:r>
            <w:r w:rsidR="000F48D4">
              <w:rPr>
                <w:rFonts w:ascii="Barlow" w:hAnsi="Barlow"/>
                <w:color w:val="44546A" w:themeColor="text2"/>
                <w:sz w:val="22"/>
                <w:szCs w:val="22"/>
              </w:rPr>
              <w:t>o(a) integrante:</w:t>
            </w:r>
          </w:p>
        </w:tc>
        <w:tc>
          <w:tcPr>
            <w:tcW w:w="5311" w:type="dxa"/>
            <w:shd w:val="clear" w:color="auto" w:fill="BDD6EE" w:themeFill="accent5" w:themeFillTint="66"/>
          </w:tcPr>
          <w:p w14:paraId="16D5E2C6" w14:textId="77777777" w:rsidR="00ED1487" w:rsidRDefault="00ED1487" w:rsidP="00476C8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2"/>
                <w:szCs w:val="22"/>
              </w:rPr>
            </w:pPr>
          </w:p>
        </w:tc>
      </w:tr>
      <w:tr w:rsidR="000F48D4" w14:paraId="1D0F74A0" w14:textId="77777777" w:rsidTr="00ED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BDD6EE" w:themeFill="accent5" w:themeFillTint="66"/>
          </w:tcPr>
          <w:p w14:paraId="3A997777" w14:textId="506429BF" w:rsidR="000F48D4" w:rsidRDefault="000F48D4" w:rsidP="000F48D4">
            <w:pPr>
              <w:pStyle w:val="Default"/>
              <w:jc w:val="both"/>
              <w:rPr>
                <w:rFonts w:ascii="Barlow" w:hAnsi="Barlow"/>
                <w:sz w:val="22"/>
                <w:szCs w:val="22"/>
              </w:rPr>
            </w:pPr>
            <w:r w:rsidRPr="00996687">
              <w:rPr>
                <w:rFonts w:ascii="Barlow" w:hAnsi="Barlow"/>
                <w:color w:val="44546A" w:themeColor="text2"/>
                <w:sz w:val="22"/>
                <w:szCs w:val="22"/>
              </w:rPr>
              <w:t>Nombre del(la) segund</w:t>
            </w:r>
            <w:r>
              <w:rPr>
                <w:rFonts w:ascii="Barlow" w:hAnsi="Barlow"/>
                <w:color w:val="44546A" w:themeColor="text2"/>
                <w:sz w:val="22"/>
                <w:szCs w:val="22"/>
              </w:rPr>
              <w:t>o(a) integrante:</w:t>
            </w:r>
          </w:p>
        </w:tc>
        <w:tc>
          <w:tcPr>
            <w:tcW w:w="5311" w:type="dxa"/>
          </w:tcPr>
          <w:p w14:paraId="2C88F443" w14:textId="77777777" w:rsidR="000F48D4" w:rsidRDefault="000F48D4" w:rsidP="000F48D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2"/>
                <w:szCs w:val="22"/>
              </w:rPr>
            </w:pPr>
          </w:p>
        </w:tc>
      </w:tr>
    </w:tbl>
    <w:p w14:paraId="1627EFC1" w14:textId="77777777" w:rsidR="00996687" w:rsidRDefault="00996687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56893FD0" w14:textId="47A59CA3" w:rsidR="00996687" w:rsidRPr="000F48D4" w:rsidRDefault="000F48D4" w:rsidP="00996687">
      <w:pPr>
        <w:ind w:left="66"/>
        <w:jc w:val="both"/>
        <w:rPr>
          <w:rFonts w:ascii="Gadugi" w:hAnsi="Gadugi" w:cs="Arial"/>
          <w:b/>
          <w:bCs/>
        </w:rPr>
      </w:pPr>
      <w:r w:rsidRPr="000F48D4">
        <w:rPr>
          <w:rFonts w:ascii="Gadugi" w:hAnsi="Gadugi" w:cs="Arial"/>
          <w:b/>
          <w:bCs/>
        </w:rPr>
        <w:t xml:space="preserve">Deberá marcar con una (X) en </w:t>
      </w:r>
      <w:r>
        <w:rPr>
          <w:rFonts w:ascii="Gadugi" w:hAnsi="Gadugi" w:cs="Arial"/>
          <w:b/>
          <w:bCs/>
        </w:rPr>
        <w:t xml:space="preserve">la columna color blanca </w:t>
      </w:r>
      <w:r w:rsidRPr="000F48D4">
        <w:rPr>
          <w:rFonts w:ascii="Gadugi" w:hAnsi="Gadugi" w:cs="Arial"/>
          <w:b/>
          <w:bCs/>
        </w:rPr>
        <w:t>correspondiente:</w:t>
      </w:r>
    </w:p>
    <w:p w14:paraId="4C2422B9" w14:textId="77777777" w:rsidR="000F48D4" w:rsidRPr="000F48D4" w:rsidRDefault="000F48D4" w:rsidP="00996687">
      <w:pPr>
        <w:ind w:left="66"/>
        <w:jc w:val="both"/>
        <w:rPr>
          <w:rFonts w:ascii="Gadugi" w:hAnsi="Gadugi" w:cs="Arial"/>
        </w:rPr>
      </w:pPr>
    </w:p>
    <w:tbl>
      <w:tblPr>
        <w:tblStyle w:val="Tablaconcuadrcula2-nfasis5"/>
        <w:tblW w:w="9446" w:type="dxa"/>
        <w:tblInd w:w="550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669"/>
        <w:gridCol w:w="520"/>
        <w:gridCol w:w="8257"/>
      </w:tblGrid>
      <w:tr w:rsidR="006C143E" w:rsidRPr="006C143E" w14:paraId="03E9E144" w14:textId="77777777" w:rsidTr="000F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BDD6EE" w:themeFill="accent5" w:themeFillTint="66"/>
          </w:tcPr>
          <w:p w14:paraId="6A61E9BF" w14:textId="27F0450F" w:rsidR="000F48D4" w:rsidRPr="006C143E" w:rsidRDefault="000F48D4" w:rsidP="00495242">
            <w:pPr>
              <w:pStyle w:val="Prrafodelista"/>
              <w:ind w:left="0"/>
              <w:jc w:val="center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1.</w:t>
            </w:r>
          </w:p>
        </w:tc>
        <w:tc>
          <w:tcPr>
            <w:tcW w:w="520" w:type="dxa"/>
          </w:tcPr>
          <w:p w14:paraId="495146C3" w14:textId="7B2DA941" w:rsidR="000F48D4" w:rsidRPr="006C143E" w:rsidRDefault="000F48D4" w:rsidP="000F48D4">
            <w:pPr>
              <w:pStyle w:val="Prrafodelista"/>
              <w:widowControl/>
              <w:autoSpaceDE/>
              <w:autoSpaceDN/>
              <w:ind w:left="390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</w:p>
        </w:tc>
        <w:tc>
          <w:tcPr>
            <w:tcW w:w="8257" w:type="dxa"/>
            <w:shd w:val="clear" w:color="auto" w:fill="BDD6EE" w:themeFill="accent5" w:themeFillTint="66"/>
          </w:tcPr>
          <w:p w14:paraId="4E1482C7" w14:textId="4937CABD" w:rsidR="000F48D4" w:rsidRPr="006C143E" w:rsidRDefault="000F48D4" w:rsidP="004952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He revisado y estoy de acuerdo con la convocatoria de la Feria Tabasqueña de Ciencias e Ingenierías 2024.</w:t>
            </w:r>
          </w:p>
        </w:tc>
      </w:tr>
      <w:tr w:rsidR="006C143E" w:rsidRPr="006C143E" w14:paraId="444A2F8C" w14:textId="77777777" w:rsidTr="000F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BDD6EE" w:themeFill="accent5" w:themeFillTint="66"/>
          </w:tcPr>
          <w:p w14:paraId="3E73A06E" w14:textId="1901573A" w:rsidR="000F48D4" w:rsidRPr="006C143E" w:rsidRDefault="000F48D4" w:rsidP="00495242">
            <w:pPr>
              <w:pStyle w:val="Prrafodelista"/>
              <w:ind w:left="-35"/>
              <w:jc w:val="center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2.</w:t>
            </w:r>
          </w:p>
        </w:tc>
        <w:tc>
          <w:tcPr>
            <w:tcW w:w="520" w:type="dxa"/>
            <w:shd w:val="clear" w:color="auto" w:fill="FFFFFF" w:themeFill="background1"/>
          </w:tcPr>
          <w:p w14:paraId="74DE74AC" w14:textId="53301F4C" w:rsidR="000F48D4" w:rsidRPr="006C143E" w:rsidRDefault="000F48D4" w:rsidP="000F48D4">
            <w:pPr>
              <w:pStyle w:val="Prrafodelista"/>
              <w:widowControl/>
              <w:autoSpaceDE/>
              <w:autoSpaceDN/>
              <w:ind w:left="39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</w:p>
        </w:tc>
        <w:tc>
          <w:tcPr>
            <w:tcW w:w="8257" w:type="dxa"/>
            <w:shd w:val="clear" w:color="auto" w:fill="BDD6EE" w:themeFill="accent5" w:themeFillTint="66"/>
          </w:tcPr>
          <w:p w14:paraId="152EED16" w14:textId="7B4FB65B" w:rsidR="000F48D4" w:rsidRPr="006C143E" w:rsidRDefault="000F48D4" w:rsidP="00495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He revisado y corroboro que el formato de Revisión del Estudiante (formato 1A) está completo y que el Plan de Investigación se realizó en apego al formato de la Feria Tabasqueña de Ciencias e Ingenierías 2024.</w:t>
            </w:r>
          </w:p>
        </w:tc>
      </w:tr>
      <w:tr w:rsidR="006C143E" w:rsidRPr="006C143E" w14:paraId="35308E44" w14:textId="77777777" w:rsidTr="000F48D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BDD6EE" w:themeFill="accent5" w:themeFillTint="66"/>
          </w:tcPr>
          <w:p w14:paraId="6D0EDD6E" w14:textId="2D7C6A28" w:rsidR="000F48D4" w:rsidRPr="006C143E" w:rsidRDefault="000F48D4" w:rsidP="00495242">
            <w:pPr>
              <w:pStyle w:val="Prrafodelista"/>
              <w:ind w:left="-35"/>
              <w:jc w:val="center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3.</w:t>
            </w:r>
          </w:p>
        </w:tc>
        <w:tc>
          <w:tcPr>
            <w:tcW w:w="520" w:type="dxa"/>
            <w:shd w:val="clear" w:color="auto" w:fill="FFFFFF" w:themeFill="background1"/>
          </w:tcPr>
          <w:p w14:paraId="6E51C16A" w14:textId="053826DC" w:rsidR="000F48D4" w:rsidRPr="006C143E" w:rsidRDefault="000F48D4" w:rsidP="000F48D4">
            <w:pPr>
              <w:pStyle w:val="Prrafodelista"/>
              <w:widowControl/>
              <w:autoSpaceDE/>
              <w:autoSpaceDN/>
              <w:ind w:left="39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</w:p>
        </w:tc>
        <w:tc>
          <w:tcPr>
            <w:tcW w:w="8257" w:type="dxa"/>
            <w:shd w:val="clear" w:color="auto" w:fill="BDD6EE" w:themeFill="accent5" w:themeFillTint="66"/>
          </w:tcPr>
          <w:p w14:paraId="5175F478" w14:textId="77777777" w:rsidR="000F48D4" w:rsidRPr="006C143E" w:rsidRDefault="000F48D4" w:rsidP="004952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He trabajado, discutido y acordado con el estudiante los posibles riesgos involucrados en el proyecto.</w:t>
            </w:r>
          </w:p>
        </w:tc>
      </w:tr>
      <w:tr w:rsidR="006C143E" w:rsidRPr="006C143E" w14:paraId="0DCCFBE7" w14:textId="77777777" w:rsidTr="000F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BDD6EE" w:themeFill="accent5" w:themeFillTint="66"/>
          </w:tcPr>
          <w:p w14:paraId="22CE850C" w14:textId="42861911" w:rsidR="000F48D4" w:rsidRPr="006C143E" w:rsidRDefault="000F48D4" w:rsidP="00495242">
            <w:pPr>
              <w:pStyle w:val="Prrafodelista"/>
              <w:ind w:left="-35"/>
              <w:jc w:val="center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4.</w:t>
            </w:r>
          </w:p>
        </w:tc>
        <w:tc>
          <w:tcPr>
            <w:tcW w:w="520" w:type="dxa"/>
            <w:shd w:val="clear" w:color="auto" w:fill="FFFFFF" w:themeFill="background1"/>
          </w:tcPr>
          <w:p w14:paraId="67D2D5A1" w14:textId="266A700F" w:rsidR="000F48D4" w:rsidRPr="006C143E" w:rsidRDefault="000F48D4" w:rsidP="00495242">
            <w:pPr>
              <w:pStyle w:val="Prrafodelista"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</w:p>
        </w:tc>
        <w:tc>
          <w:tcPr>
            <w:tcW w:w="8257" w:type="dxa"/>
            <w:shd w:val="clear" w:color="auto" w:fill="BDD6EE" w:themeFill="accent5" w:themeFillTint="66"/>
          </w:tcPr>
          <w:p w14:paraId="00AD6963" w14:textId="77777777" w:rsidR="000F48D4" w:rsidRPr="006C143E" w:rsidRDefault="000F48D4" w:rsidP="00495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El proyecto involucra uno o más de lo siguiente, y requiere aprobación previa del CNRC:</w:t>
            </w:r>
          </w:p>
          <w:p w14:paraId="17B0B8A2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Humanos</w:t>
            </w:r>
          </w:p>
          <w:p w14:paraId="71A7E522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Agentes Biológicos potencialmente Peligrosos</w:t>
            </w:r>
          </w:p>
          <w:p w14:paraId="510E3D3A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ADN</w:t>
            </w:r>
          </w:p>
          <w:p w14:paraId="2A4FC3A5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Tejidos</w:t>
            </w:r>
          </w:p>
          <w:p w14:paraId="51116828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Animales vertebrados</w:t>
            </w:r>
          </w:p>
          <w:p w14:paraId="23D5B0DB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Microorganismos</w:t>
            </w:r>
          </w:p>
          <w:p w14:paraId="1E5A6B24" w14:textId="57EE91BB" w:rsidR="000F48D4" w:rsidRPr="006C143E" w:rsidRDefault="000F48D4" w:rsidP="000F4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Otro, ¿Cuál? ____________________</w:t>
            </w:r>
          </w:p>
        </w:tc>
      </w:tr>
      <w:tr w:rsidR="006C143E" w:rsidRPr="006C143E" w14:paraId="689143B1" w14:textId="77777777" w:rsidTr="000F48D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BDD6EE" w:themeFill="accent5" w:themeFillTint="66"/>
          </w:tcPr>
          <w:p w14:paraId="435AB05F" w14:textId="6B7F18ED" w:rsidR="000F48D4" w:rsidRPr="006C143E" w:rsidRDefault="000F48D4" w:rsidP="00495242">
            <w:pPr>
              <w:pStyle w:val="Prrafodelista"/>
              <w:ind w:left="-35"/>
              <w:jc w:val="center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5.</w:t>
            </w:r>
          </w:p>
        </w:tc>
        <w:tc>
          <w:tcPr>
            <w:tcW w:w="520" w:type="dxa"/>
            <w:shd w:val="clear" w:color="auto" w:fill="FFFFFF" w:themeFill="background1"/>
          </w:tcPr>
          <w:p w14:paraId="092D0382" w14:textId="77777777" w:rsidR="000F48D4" w:rsidRPr="006C143E" w:rsidRDefault="000F48D4" w:rsidP="00495242">
            <w:pPr>
              <w:pStyle w:val="Prrafodelista"/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</w:p>
        </w:tc>
        <w:tc>
          <w:tcPr>
            <w:tcW w:w="8257" w:type="dxa"/>
            <w:shd w:val="clear" w:color="auto" w:fill="BDD6EE" w:themeFill="accent5" w:themeFillTint="66"/>
          </w:tcPr>
          <w:p w14:paraId="1EEC4149" w14:textId="760B7EA4" w:rsidR="000F48D4" w:rsidRPr="006C143E" w:rsidRDefault="000F48D4" w:rsidP="004952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El proyecto cumple con las leyes y normatividades locales.</w:t>
            </w:r>
          </w:p>
        </w:tc>
      </w:tr>
      <w:tr w:rsidR="006C143E" w:rsidRPr="006C143E" w14:paraId="259D84A2" w14:textId="77777777" w:rsidTr="000F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BDD6EE" w:themeFill="accent5" w:themeFillTint="66"/>
          </w:tcPr>
          <w:p w14:paraId="660F412A" w14:textId="5FADFB93" w:rsidR="000F48D4" w:rsidRPr="006C143E" w:rsidRDefault="000F48D4" w:rsidP="00495242">
            <w:pPr>
              <w:pStyle w:val="Prrafodelista"/>
              <w:ind w:left="-35"/>
              <w:jc w:val="center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6.</w:t>
            </w:r>
          </w:p>
        </w:tc>
        <w:tc>
          <w:tcPr>
            <w:tcW w:w="520" w:type="dxa"/>
            <w:shd w:val="clear" w:color="auto" w:fill="FFFFFF" w:themeFill="background1"/>
          </w:tcPr>
          <w:p w14:paraId="7243CDB5" w14:textId="77777777" w:rsidR="000F48D4" w:rsidRPr="006C143E" w:rsidRDefault="000F48D4" w:rsidP="00495242">
            <w:pPr>
              <w:pStyle w:val="Prrafodelista"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</w:p>
        </w:tc>
        <w:tc>
          <w:tcPr>
            <w:tcW w:w="8257" w:type="dxa"/>
            <w:shd w:val="clear" w:color="auto" w:fill="BDD6EE" w:themeFill="accent5" w:themeFillTint="66"/>
          </w:tcPr>
          <w:p w14:paraId="3F799374" w14:textId="77777777" w:rsidR="000F48D4" w:rsidRPr="006C143E" w:rsidRDefault="000F48D4" w:rsidP="00495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Formatos que deben de ser completados por TODOS LOS PROYECTOS:</w:t>
            </w:r>
          </w:p>
          <w:p w14:paraId="361A9CB0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1: Revisión de Asesor(a) Supervisor(a).</w:t>
            </w:r>
          </w:p>
          <w:p w14:paraId="35F9D3B8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Plan de Investigación (Anexo 1 o Anexo 2)</w:t>
            </w:r>
          </w:p>
          <w:p w14:paraId="4C3C1422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1A: Revisión del Estudiante.</w:t>
            </w:r>
          </w:p>
          <w:p w14:paraId="37DD3179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1B: Declaratoria de Ética.</w:t>
            </w:r>
          </w:p>
          <w:p w14:paraId="2E3796B6" w14:textId="7F7479CE" w:rsidR="000F48D4" w:rsidRPr="006C143E" w:rsidRDefault="000F48D4" w:rsidP="00495242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7: Proyecto de continuidad cuando aplique.</w:t>
            </w:r>
          </w:p>
        </w:tc>
      </w:tr>
      <w:tr w:rsidR="006C143E" w:rsidRPr="006C143E" w14:paraId="306A6D92" w14:textId="77777777" w:rsidTr="000F48D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BDD6EE" w:themeFill="accent5" w:themeFillTint="66"/>
          </w:tcPr>
          <w:p w14:paraId="31537BFF" w14:textId="51B2AE78" w:rsidR="000F48D4" w:rsidRPr="006C143E" w:rsidRDefault="000F48D4" w:rsidP="000F48D4">
            <w:pPr>
              <w:pStyle w:val="Prrafodelista"/>
              <w:ind w:left="-35"/>
              <w:jc w:val="center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lastRenderedPageBreak/>
              <w:t>7.</w:t>
            </w:r>
          </w:p>
        </w:tc>
        <w:tc>
          <w:tcPr>
            <w:tcW w:w="520" w:type="dxa"/>
            <w:shd w:val="clear" w:color="auto" w:fill="FFFFFF" w:themeFill="background1"/>
          </w:tcPr>
          <w:p w14:paraId="6AC8C671" w14:textId="77777777" w:rsidR="000F48D4" w:rsidRPr="006C143E" w:rsidRDefault="000F48D4" w:rsidP="000F48D4">
            <w:pPr>
              <w:pStyle w:val="Prrafodelista"/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</w:p>
        </w:tc>
        <w:tc>
          <w:tcPr>
            <w:tcW w:w="8257" w:type="dxa"/>
            <w:shd w:val="clear" w:color="auto" w:fill="BDD6EE" w:themeFill="accent5" w:themeFillTint="66"/>
          </w:tcPr>
          <w:p w14:paraId="373C07B4" w14:textId="77777777" w:rsidR="000F48D4" w:rsidRPr="006C143E" w:rsidRDefault="000F48D4" w:rsidP="000F48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Formatos adicionales si el proyecto incluye el uso de uno o más de los siguientes (checar todos los que apliquen):</w:t>
            </w:r>
          </w:p>
          <w:p w14:paraId="15004608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Humanos:</w:t>
            </w:r>
          </w:p>
          <w:p w14:paraId="468B58E1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98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4: Personas Participantes.</w:t>
            </w:r>
          </w:p>
          <w:p w14:paraId="3EBCA1DE" w14:textId="77777777" w:rsidR="000F48D4" w:rsidRPr="006C143E" w:rsidRDefault="000F48D4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98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PI: Muestra(s) de Formatos de Consentimiento de Persona Informado (cuando aplique).</w:t>
            </w:r>
          </w:p>
          <w:p w14:paraId="659A96B1" w14:textId="77777777" w:rsidR="006C143E" w:rsidRPr="006C143E" w:rsidRDefault="006C143E" w:rsidP="006C143E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Animales vertebrados (requiere aprobación previa; revisar la sección de términos de referencia):</w:t>
            </w:r>
          </w:p>
          <w:p w14:paraId="7693E45B" w14:textId="77777777" w:rsidR="006C143E" w:rsidRPr="006C143E" w:rsidRDefault="006C143E" w:rsidP="006C143E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98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5A: Animales vertebrados – para proyectos realizados en escuela/campo/casa/ (requiere aprobación previa del CNRC).</w:t>
            </w:r>
          </w:p>
          <w:p w14:paraId="22AC7205" w14:textId="77777777" w:rsidR="006C143E" w:rsidRPr="006C143E" w:rsidRDefault="006C143E" w:rsidP="006C143E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Agentes biológicos potencialmente peligrosos (requiere aprobación previa del CNRC):</w:t>
            </w:r>
          </w:p>
          <w:p w14:paraId="4C9EE024" w14:textId="77777777" w:rsidR="006C143E" w:rsidRPr="006C143E" w:rsidRDefault="006C143E" w:rsidP="006C143E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98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6A: Agentes biológicos potencialmente peligrosos.</w:t>
            </w:r>
          </w:p>
          <w:p w14:paraId="06099302" w14:textId="77777777" w:rsidR="006C143E" w:rsidRPr="006C143E" w:rsidRDefault="006C143E" w:rsidP="006C143E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98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>Formato 6B: Tejidos humanos y animales vertebrados – debe ser completado al formato 6A cuando el proyecto involucre tejidos frescos o congelados, cultivo de cédulas primarias, sangre, productos sanguíneos o fluidos corporales.</w:t>
            </w:r>
          </w:p>
          <w:p w14:paraId="3859639B" w14:textId="77777777" w:rsidR="006C143E" w:rsidRPr="006C143E" w:rsidRDefault="006C143E" w:rsidP="006C143E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5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b/>
                <w:bCs/>
                <w:color w:val="44546A" w:themeColor="text2"/>
              </w:rPr>
            </w:pPr>
            <w:r w:rsidRPr="006C143E">
              <w:rPr>
                <w:rFonts w:ascii="Gadugi" w:hAnsi="Gadugi" w:cs="Arial"/>
                <w:b/>
                <w:bCs/>
                <w:color w:val="44546A" w:themeColor="text2"/>
              </w:rPr>
              <w:t>Químico, actividades y dispositivos peligrosos:</w:t>
            </w:r>
          </w:p>
          <w:p w14:paraId="584F0DC5" w14:textId="77777777" w:rsidR="006C143E" w:rsidRPr="006C143E" w:rsidRDefault="006C143E" w:rsidP="006C143E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98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  <w:r w:rsidRPr="006C143E">
              <w:rPr>
                <w:rFonts w:ascii="Gadugi" w:hAnsi="Gadugi" w:cs="Arial"/>
                <w:color w:val="44546A" w:themeColor="text2"/>
              </w:rPr>
              <w:t xml:space="preserve">Formato 3: Evaluación de riesgo. </w:t>
            </w:r>
          </w:p>
          <w:p w14:paraId="3371D0F7" w14:textId="7A947883" w:rsidR="006C143E" w:rsidRPr="006C143E" w:rsidRDefault="006C143E" w:rsidP="000F48D4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/>
              <w:ind w:left="198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="Arial"/>
                <w:color w:val="44546A" w:themeColor="text2"/>
              </w:rPr>
            </w:pPr>
          </w:p>
        </w:tc>
      </w:tr>
    </w:tbl>
    <w:p w14:paraId="013C83ED" w14:textId="35C4D139" w:rsidR="004344B6" w:rsidRDefault="004344B6" w:rsidP="006C143E">
      <w:pPr>
        <w:pStyle w:val="Default"/>
        <w:jc w:val="both"/>
        <w:rPr>
          <w:rFonts w:ascii="Barlow" w:hAnsi="Barlow"/>
          <w:sz w:val="22"/>
          <w:szCs w:val="22"/>
        </w:rPr>
      </w:pPr>
    </w:p>
    <w:p w14:paraId="5488D6BD" w14:textId="77777777" w:rsidR="0093701A" w:rsidRDefault="0093701A" w:rsidP="006C143E">
      <w:pPr>
        <w:pStyle w:val="Default"/>
        <w:jc w:val="both"/>
        <w:rPr>
          <w:rFonts w:ascii="Barlow" w:hAnsi="Barlow"/>
          <w:sz w:val="22"/>
          <w:szCs w:val="22"/>
        </w:rPr>
      </w:pPr>
    </w:p>
    <w:p w14:paraId="65C426BE" w14:textId="77777777" w:rsidR="0093701A" w:rsidRPr="0093701A" w:rsidRDefault="0093701A" w:rsidP="0093701A">
      <w:pPr>
        <w:rPr>
          <w:rFonts w:ascii="Arial" w:hAnsi="Arial" w:cs="Arial"/>
        </w:rPr>
      </w:pPr>
    </w:p>
    <w:p w14:paraId="310F3B03" w14:textId="77777777" w:rsidR="0093701A" w:rsidRPr="0093701A" w:rsidRDefault="0093701A" w:rsidP="0093701A">
      <w:pPr>
        <w:jc w:val="both"/>
        <w:rPr>
          <w:rFonts w:ascii="Gadugi" w:hAnsi="Gadugi" w:cs="Arial"/>
          <w:i/>
          <w:iCs/>
          <w:sz w:val="20"/>
          <w:szCs w:val="20"/>
        </w:rPr>
      </w:pPr>
      <w:r w:rsidRPr="0093701A">
        <w:rPr>
          <w:rFonts w:ascii="Gadugi" w:hAnsi="Gadugi" w:cs="Arial"/>
          <w:i/>
          <w:iCs/>
          <w:sz w:val="20"/>
          <w:szCs w:val="20"/>
        </w:rPr>
        <w:t xml:space="preserve">Nota: Los siguientes están exentos de revisión previa, pero requieren una evaluación de riesgo: proyectos que involucren protistas, </w:t>
      </w:r>
      <w:proofErr w:type="spellStart"/>
      <w:r w:rsidRPr="0093701A">
        <w:rPr>
          <w:rFonts w:ascii="Gadugi" w:hAnsi="Gadugi" w:cs="Arial"/>
          <w:i/>
          <w:iCs/>
          <w:sz w:val="20"/>
          <w:szCs w:val="20"/>
        </w:rPr>
        <w:t>archae</w:t>
      </w:r>
      <w:proofErr w:type="spellEnd"/>
      <w:r w:rsidRPr="0093701A">
        <w:rPr>
          <w:rFonts w:ascii="Gadugi" w:hAnsi="Gadugi" w:cs="Arial"/>
          <w:i/>
          <w:iCs/>
          <w:sz w:val="20"/>
          <w:szCs w:val="20"/>
        </w:rPr>
        <w:t xml:space="preserve"> y microorganismos similares, para proyectos que usen estiércol como composta, producción de combustible u otros experimentos no cultivables, para proyectos que usen kits coliformes de prueba de agua de cambio de color, combustibles microbianos celulares y para proyectos que involucren descomponer organismos vertebrados.</w:t>
      </w:r>
    </w:p>
    <w:p w14:paraId="3057C2D3" w14:textId="77777777" w:rsidR="0093701A" w:rsidRDefault="0093701A" w:rsidP="0093701A">
      <w:pPr>
        <w:jc w:val="both"/>
        <w:rPr>
          <w:rFonts w:ascii="Arial" w:hAnsi="Arial" w:cs="Arial"/>
        </w:rPr>
      </w:pPr>
    </w:p>
    <w:p w14:paraId="31D9DF3C" w14:textId="77777777" w:rsidR="0093701A" w:rsidRDefault="0093701A" w:rsidP="0093701A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406"/>
      </w:tblGrid>
      <w:tr w:rsidR="00777FC6" w:rsidRPr="00777FC6" w14:paraId="0B1EE3F4" w14:textId="77777777" w:rsidTr="0093701A">
        <w:trPr>
          <w:trHeight w:val="514"/>
        </w:trPr>
        <w:tc>
          <w:tcPr>
            <w:tcW w:w="3295" w:type="dxa"/>
          </w:tcPr>
          <w:p w14:paraId="6F37C078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</w:p>
          <w:p w14:paraId="0E55DEAF" w14:textId="5E8D5661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  <w:r w:rsidRPr="00777FC6">
              <w:rPr>
                <w:rFonts w:ascii="Gadugi" w:hAnsi="Gadugi" w:cs="Arial"/>
                <w:b/>
                <w:bCs/>
                <w:color w:val="0070C0"/>
              </w:rPr>
              <w:t>Nombre del asesor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0F4CA9E8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color w:val="0070C0"/>
              </w:rPr>
            </w:pPr>
          </w:p>
        </w:tc>
      </w:tr>
      <w:tr w:rsidR="00777FC6" w:rsidRPr="00777FC6" w14:paraId="72C32EDA" w14:textId="77777777" w:rsidTr="0093701A">
        <w:trPr>
          <w:trHeight w:val="398"/>
        </w:trPr>
        <w:tc>
          <w:tcPr>
            <w:tcW w:w="3295" w:type="dxa"/>
          </w:tcPr>
          <w:p w14:paraId="499919D7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</w:p>
          <w:p w14:paraId="3B1BC3BC" w14:textId="48DFB7C0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  <w:r w:rsidRPr="00777FC6">
              <w:rPr>
                <w:rFonts w:ascii="Gadugi" w:hAnsi="Gadugi" w:cs="Arial"/>
                <w:b/>
                <w:bCs/>
                <w:color w:val="0070C0"/>
              </w:rPr>
              <w:t>Correo electrónico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3330D0B3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color w:val="0070C0"/>
              </w:rPr>
            </w:pPr>
          </w:p>
        </w:tc>
      </w:tr>
      <w:tr w:rsidR="00777FC6" w:rsidRPr="00777FC6" w14:paraId="45C925E4" w14:textId="77777777" w:rsidTr="0093701A">
        <w:trPr>
          <w:trHeight w:val="418"/>
        </w:trPr>
        <w:tc>
          <w:tcPr>
            <w:tcW w:w="3295" w:type="dxa"/>
          </w:tcPr>
          <w:p w14:paraId="2294C587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</w:p>
          <w:p w14:paraId="44E95A81" w14:textId="118125D3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  <w:r w:rsidRPr="00777FC6">
              <w:rPr>
                <w:rFonts w:ascii="Gadugi" w:hAnsi="Gadugi" w:cs="Arial"/>
                <w:b/>
                <w:bCs/>
                <w:color w:val="0070C0"/>
              </w:rPr>
              <w:t>Teléfono (10 dígitos)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4741E3B3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color w:val="0070C0"/>
              </w:rPr>
            </w:pPr>
          </w:p>
        </w:tc>
      </w:tr>
      <w:tr w:rsidR="00777FC6" w:rsidRPr="00777FC6" w14:paraId="2826D46A" w14:textId="77777777" w:rsidTr="0093701A">
        <w:trPr>
          <w:trHeight w:val="396"/>
        </w:trPr>
        <w:tc>
          <w:tcPr>
            <w:tcW w:w="3295" w:type="dxa"/>
          </w:tcPr>
          <w:p w14:paraId="541D5B49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</w:p>
          <w:p w14:paraId="50BF69D4" w14:textId="406A9686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  <w:r w:rsidRPr="00777FC6">
              <w:rPr>
                <w:rFonts w:ascii="Gadugi" w:hAnsi="Gadugi" w:cs="Arial"/>
                <w:b/>
                <w:bCs/>
                <w:color w:val="0070C0"/>
              </w:rPr>
              <w:t>Fecha de revisión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A4BC73A" w14:textId="2B6D7870" w:rsidR="0093701A" w:rsidRPr="00777FC6" w:rsidRDefault="0093701A" w:rsidP="00495242">
            <w:pPr>
              <w:jc w:val="both"/>
              <w:rPr>
                <w:rFonts w:ascii="Gadugi" w:hAnsi="Gadugi" w:cs="Arial"/>
                <w:color w:val="0070C0"/>
              </w:rPr>
            </w:pPr>
            <w:r w:rsidRPr="00777FC6">
              <w:rPr>
                <w:rFonts w:ascii="Gadugi" w:hAnsi="Gadugi" w:cs="Arial"/>
                <w:color w:val="0070C0"/>
              </w:rPr>
              <w:t>(DD/MM/AAAA)</w:t>
            </w:r>
          </w:p>
        </w:tc>
      </w:tr>
      <w:tr w:rsidR="00777FC6" w:rsidRPr="00777FC6" w14:paraId="6F222D2B" w14:textId="77777777" w:rsidTr="0093701A">
        <w:trPr>
          <w:trHeight w:val="982"/>
        </w:trPr>
        <w:tc>
          <w:tcPr>
            <w:tcW w:w="3295" w:type="dxa"/>
          </w:tcPr>
          <w:p w14:paraId="4C45ACAE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</w:p>
          <w:p w14:paraId="69750256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</w:p>
          <w:p w14:paraId="74AF9FE6" w14:textId="27FE7FAE" w:rsidR="0093701A" w:rsidRPr="00777FC6" w:rsidRDefault="0093701A" w:rsidP="00495242">
            <w:pPr>
              <w:jc w:val="both"/>
              <w:rPr>
                <w:rFonts w:ascii="Gadugi" w:hAnsi="Gadugi" w:cs="Arial"/>
                <w:b/>
                <w:bCs/>
                <w:color w:val="0070C0"/>
              </w:rPr>
            </w:pPr>
            <w:r w:rsidRPr="00777FC6">
              <w:rPr>
                <w:rFonts w:ascii="Gadugi" w:hAnsi="Gadugi" w:cs="Arial"/>
                <w:b/>
                <w:bCs/>
                <w:color w:val="0070C0"/>
              </w:rPr>
              <w:t>Firma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10964001" w14:textId="77777777" w:rsidR="0093701A" w:rsidRPr="00777FC6" w:rsidRDefault="0093701A" w:rsidP="00495242">
            <w:pPr>
              <w:jc w:val="both"/>
              <w:rPr>
                <w:rFonts w:ascii="Gadugi" w:hAnsi="Gadugi" w:cs="Arial"/>
                <w:color w:val="0070C0"/>
              </w:rPr>
            </w:pPr>
          </w:p>
        </w:tc>
      </w:tr>
    </w:tbl>
    <w:p w14:paraId="23E00FA0" w14:textId="77777777" w:rsidR="0093701A" w:rsidRDefault="0093701A" w:rsidP="006C143E">
      <w:pPr>
        <w:pStyle w:val="Default"/>
        <w:jc w:val="both"/>
        <w:rPr>
          <w:rFonts w:ascii="Barlow" w:hAnsi="Barlow"/>
          <w:sz w:val="22"/>
          <w:szCs w:val="22"/>
        </w:rPr>
      </w:pPr>
    </w:p>
    <w:sectPr w:rsidR="0093701A" w:rsidSect="00D73E38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940E" w14:textId="77777777" w:rsidR="00D73E38" w:rsidRDefault="00D73E38" w:rsidP="009E283A">
      <w:r>
        <w:separator/>
      </w:r>
    </w:p>
  </w:endnote>
  <w:endnote w:type="continuationSeparator" w:id="0">
    <w:p w14:paraId="20A56000" w14:textId="77777777" w:rsidR="00D73E38" w:rsidRDefault="00D73E38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7219" w14:textId="77777777" w:rsidR="00D73E38" w:rsidRDefault="00D73E38" w:rsidP="009E283A">
      <w:r>
        <w:separator/>
      </w:r>
    </w:p>
  </w:footnote>
  <w:footnote w:type="continuationSeparator" w:id="0">
    <w:p w14:paraId="497B7760" w14:textId="77777777" w:rsidR="00D73E38" w:rsidRDefault="00D73E38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04B3CCB7" w:rsidR="00503D1D" w:rsidRDefault="006F7B5E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C13193" wp14:editId="1868241E">
          <wp:simplePos x="0" y="0"/>
          <wp:positionH relativeFrom="column">
            <wp:posOffset>3364865</wp:posOffset>
          </wp:positionH>
          <wp:positionV relativeFrom="paragraph">
            <wp:posOffset>-1010920</wp:posOffset>
          </wp:positionV>
          <wp:extent cx="1536065" cy="756285"/>
          <wp:effectExtent l="0" t="0" r="6985" b="5715"/>
          <wp:wrapNone/>
          <wp:docPr id="11358129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4B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18FDDFF2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7F6F4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75pt;height:29.25pt" o:bullet="t">
        <v:imagedata r:id="rId1" o:title="cuadro"/>
      </v:shape>
    </w:pict>
  </w:numPicBullet>
  <w:abstractNum w:abstractNumId="0" w15:restartNumberingAfterBreak="0">
    <w:nsid w:val="0B112DE0"/>
    <w:multiLevelType w:val="hybridMultilevel"/>
    <w:tmpl w:val="A77239AA"/>
    <w:lvl w:ilvl="0" w:tplc="A232E3DA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2"/>
  </w:num>
  <w:num w:numId="2" w16cid:durableId="1380283679">
    <w:abstractNumId w:val="9"/>
  </w:num>
  <w:num w:numId="3" w16cid:durableId="481507263">
    <w:abstractNumId w:val="7"/>
  </w:num>
  <w:num w:numId="4" w16cid:durableId="1104766794">
    <w:abstractNumId w:val="3"/>
  </w:num>
  <w:num w:numId="5" w16cid:durableId="1809975558">
    <w:abstractNumId w:val="13"/>
  </w:num>
  <w:num w:numId="6" w16cid:durableId="1036809136">
    <w:abstractNumId w:val="11"/>
  </w:num>
  <w:num w:numId="7" w16cid:durableId="764109188">
    <w:abstractNumId w:val="5"/>
  </w:num>
  <w:num w:numId="8" w16cid:durableId="1982034691">
    <w:abstractNumId w:val="1"/>
  </w:num>
  <w:num w:numId="9" w16cid:durableId="769738126">
    <w:abstractNumId w:val="8"/>
  </w:num>
  <w:num w:numId="10" w16cid:durableId="1816946017">
    <w:abstractNumId w:val="12"/>
  </w:num>
  <w:num w:numId="11" w16cid:durableId="1079867527">
    <w:abstractNumId w:val="6"/>
  </w:num>
  <w:num w:numId="12" w16cid:durableId="2132086957">
    <w:abstractNumId w:val="4"/>
  </w:num>
  <w:num w:numId="13" w16cid:durableId="1296332076">
    <w:abstractNumId w:val="10"/>
  </w:num>
  <w:num w:numId="14" w16cid:durableId="2910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0F48D4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6C143E"/>
    <w:rsid w:val="006F7B5E"/>
    <w:rsid w:val="007153AA"/>
    <w:rsid w:val="00777FC6"/>
    <w:rsid w:val="0079466C"/>
    <w:rsid w:val="007A4062"/>
    <w:rsid w:val="008A369F"/>
    <w:rsid w:val="008D7C80"/>
    <w:rsid w:val="008E18D1"/>
    <w:rsid w:val="008F68F0"/>
    <w:rsid w:val="0093701A"/>
    <w:rsid w:val="00996687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D07BE9"/>
    <w:rsid w:val="00D73E38"/>
    <w:rsid w:val="00DC0CE5"/>
    <w:rsid w:val="00E10850"/>
    <w:rsid w:val="00E12BBF"/>
    <w:rsid w:val="00EC3D6F"/>
    <w:rsid w:val="00ED1487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D14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5">
    <w:name w:val="Grid Table 2 Accent 5"/>
    <w:basedOn w:val="Tablanormal"/>
    <w:uiPriority w:val="47"/>
    <w:rsid w:val="000F48D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enidos</dc:creator>
  <cp:lastModifiedBy>Direccion de Formación de Recursos</cp:lastModifiedBy>
  <cp:revision>5</cp:revision>
  <dcterms:created xsi:type="dcterms:W3CDTF">2024-02-07T18:14:00Z</dcterms:created>
  <dcterms:modified xsi:type="dcterms:W3CDTF">2024-04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